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8 in D Prague K.504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8 in D Prague K.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24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38 in D Prague K.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